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13" w:rsidRDefault="001552B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76835</wp:posOffset>
            </wp:positionV>
            <wp:extent cx="1927860" cy="471805"/>
            <wp:effectExtent l="0" t="0" r="0" b="4445"/>
            <wp:wrapSquare wrapText="bothSides"/>
            <wp:docPr id="2" name="Picture 2" descr="Logo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13" w:rsidRDefault="00D65413"/>
    <w:p w:rsidR="002048C5" w:rsidRPr="002048C5" w:rsidRDefault="002048C5" w:rsidP="00D65413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:rsidR="003D18EC" w:rsidRDefault="003D18EC" w:rsidP="003D18EC">
      <w:pPr>
        <w:jc w:val="center"/>
        <w:rPr>
          <w:b/>
          <w:u w:val="single"/>
        </w:rPr>
      </w:pPr>
    </w:p>
    <w:p w:rsidR="003D18EC" w:rsidRPr="00295375" w:rsidRDefault="000032EE" w:rsidP="003D18EC">
      <w:pPr>
        <w:jc w:val="center"/>
        <w:rPr>
          <w:b/>
          <w:u w:val="single"/>
        </w:rPr>
      </w:pPr>
      <w:r>
        <w:rPr>
          <w:b/>
          <w:u w:val="single"/>
        </w:rPr>
        <w:t>OCM BOCES FLEET DRIVER REQUEST</w:t>
      </w:r>
    </w:p>
    <w:p w:rsidR="00295375" w:rsidRPr="00295375" w:rsidRDefault="00295375" w:rsidP="00D65413">
      <w:pPr>
        <w:jc w:val="center"/>
        <w:rPr>
          <w:b/>
          <w:u w:val="single"/>
        </w:rPr>
      </w:pPr>
    </w:p>
    <w:p w:rsidR="00D65413" w:rsidRPr="00295375" w:rsidRDefault="0024378B" w:rsidP="00D65413">
      <w:r w:rsidRPr="00295375">
        <w:t>OCM BOCES employees</w:t>
      </w:r>
      <w:r w:rsidR="00B15391" w:rsidRPr="00295375">
        <w:t xml:space="preserve">, </w:t>
      </w:r>
      <w:r w:rsidR="000032EE">
        <w:t xml:space="preserve">and </w:t>
      </w:r>
      <w:r w:rsidRPr="00295375">
        <w:t xml:space="preserve">contracted </w:t>
      </w:r>
      <w:r w:rsidR="000032EE">
        <w:t xml:space="preserve">and summer </w:t>
      </w:r>
      <w:r w:rsidRPr="00295375">
        <w:t>employees</w:t>
      </w:r>
      <w:r w:rsidR="000032EE">
        <w:t xml:space="preserve">, </w:t>
      </w:r>
      <w:r w:rsidRPr="00295375">
        <w:t xml:space="preserve">that need, or may need to </w:t>
      </w:r>
      <w:r w:rsidR="00B15391" w:rsidRPr="00295375">
        <w:t>drive</w:t>
      </w:r>
      <w:r w:rsidRPr="00295375">
        <w:t xml:space="preserve"> an OCM BOCES fleet vehicle during the course of their duties need to</w:t>
      </w:r>
      <w:r w:rsidR="0039431C">
        <w:t xml:space="preserve"> validate their New York State D</w:t>
      </w:r>
      <w:r w:rsidRPr="00295375">
        <w:t xml:space="preserve">river </w:t>
      </w:r>
      <w:r w:rsidR="0039431C">
        <w:t>L</w:t>
      </w:r>
      <w:r w:rsidRPr="00295375">
        <w:t>icense prior to the use of any fleet vehicle by following the steps below:</w:t>
      </w:r>
    </w:p>
    <w:p w:rsidR="002048C5" w:rsidRDefault="002048C5" w:rsidP="00D65413">
      <w:pPr>
        <w:rPr>
          <w:b/>
        </w:rPr>
      </w:pPr>
    </w:p>
    <w:p w:rsidR="00295375" w:rsidRPr="00295375" w:rsidRDefault="00295375" w:rsidP="00D65413">
      <w:pPr>
        <w:rPr>
          <w:b/>
        </w:rPr>
      </w:pPr>
    </w:p>
    <w:p w:rsidR="0039431C" w:rsidRDefault="0024378B" w:rsidP="00B15391">
      <w:pPr>
        <w:numPr>
          <w:ilvl w:val="0"/>
          <w:numId w:val="4"/>
        </w:numPr>
      </w:pPr>
      <w:r w:rsidRPr="00295375">
        <w:t xml:space="preserve">The </w:t>
      </w:r>
      <w:r w:rsidR="000032EE">
        <w:t>OCM BOCES Fleet Driver Request form</w:t>
      </w:r>
      <w:r w:rsidRPr="00295375">
        <w:t xml:space="preserve"> must be submitted to the Director of Facilities and Transportation</w:t>
      </w:r>
      <w:r w:rsidR="00B15391" w:rsidRPr="00295375">
        <w:t xml:space="preserve"> by their Administrative Council level supervisor</w:t>
      </w:r>
      <w:r w:rsidR="0039431C">
        <w:t>.</w:t>
      </w:r>
    </w:p>
    <w:p w:rsidR="00B15391" w:rsidRPr="00295375" w:rsidRDefault="00B15391" w:rsidP="0039431C">
      <w:pPr>
        <w:ind w:left="720"/>
      </w:pPr>
      <w:r w:rsidRPr="00295375">
        <w:t xml:space="preserve"> </w:t>
      </w:r>
    </w:p>
    <w:p w:rsidR="00B15391" w:rsidRPr="00295375" w:rsidRDefault="00B15391" w:rsidP="00B15391">
      <w:pPr>
        <w:numPr>
          <w:ilvl w:val="0"/>
          <w:numId w:val="4"/>
        </w:numPr>
      </w:pPr>
      <w:r w:rsidRPr="00295375">
        <w:t xml:space="preserve">The </w:t>
      </w:r>
      <w:r w:rsidR="000032EE">
        <w:t>N</w:t>
      </w:r>
      <w:r w:rsidR="003767B9">
        <w:t>YS D</w:t>
      </w:r>
      <w:r w:rsidRPr="00295375">
        <w:t>river</w:t>
      </w:r>
      <w:r w:rsidR="003767B9">
        <w:t xml:space="preserve"> L</w:t>
      </w:r>
      <w:r w:rsidRPr="00295375">
        <w:t>icense will be verified and an email will be returned to the driver</w:t>
      </w:r>
      <w:r w:rsidR="0039431C">
        <w:t xml:space="preserve"> and </w:t>
      </w:r>
      <w:r w:rsidRPr="00295375">
        <w:t>supervisor</w:t>
      </w:r>
      <w:r w:rsidR="0039431C">
        <w:t xml:space="preserve"> i</w:t>
      </w:r>
      <w:r w:rsidRPr="00295375">
        <w:t>ndicating the status.</w:t>
      </w:r>
    </w:p>
    <w:p w:rsidR="00B15391" w:rsidRPr="00295375" w:rsidRDefault="00B15391" w:rsidP="00B15391">
      <w:pPr>
        <w:pStyle w:val="ListParagraph"/>
      </w:pPr>
    </w:p>
    <w:p w:rsidR="00B15391" w:rsidRPr="00295375" w:rsidRDefault="00295375" w:rsidP="00B15391">
      <w:pPr>
        <w:numPr>
          <w:ilvl w:val="0"/>
          <w:numId w:val="4"/>
        </w:numPr>
      </w:pPr>
      <w:r w:rsidRPr="00295375">
        <w:t>If valid, t</w:t>
      </w:r>
      <w:r w:rsidR="00B15391" w:rsidRPr="00295375">
        <w:t>he</w:t>
      </w:r>
      <w:r w:rsidR="003767B9">
        <w:t xml:space="preserve"> driver’s</w:t>
      </w:r>
      <w:r w:rsidR="00B15391" w:rsidRPr="00295375">
        <w:t xml:space="preserve"> name will be added to the monthly OCM BO</w:t>
      </w:r>
      <w:r w:rsidR="003767B9">
        <w:t xml:space="preserve">CES Approved Fleet Driver list </w:t>
      </w:r>
      <w:r w:rsidR="00B15391" w:rsidRPr="00295375">
        <w:t xml:space="preserve">distributed at the beginning of each month.  </w:t>
      </w:r>
    </w:p>
    <w:p w:rsidR="00B15391" w:rsidRPr="00295375" w:rsidRDefault="00B15391" w:rsidP="00B15391">
      <w:pPr>
        <w:pStyle w:val="ListParagraph"/>
      </w:pPr>
    </w:p>
    <w:p w:rsidR="00B15391" w:rsidRPr="00295375" w:rsidRDefault="00B15391" w:rsidP="00B15391">
      <w:pPr>
        <w:numPr>
          <w:ilvl w:val="0"/>
          <w:numId w:val="4"/>
        </w:numPr>
      </w:pPr>
      <w:r w:rsidRPr="00295375">
        <w:t xml:space="preserve">If OCM BOCES is notified of a change in the </w:t>
      </w:r>
      <w:r w:rsidR="0039431C">
        <w:t>NYS D</w:t>
      </w:r>
      <w:r w:rsidRPr="00295375">
        <w:t xml:space="preserve">river </w:t>
      </w:r>
      <w:r w:rsidR="0039431C">
        <w:t>L</w:t>
      </w:r>
      <w:r w:rsidRPr="00295375">
        <w:t>icense status, the driver and the driver’s supervisor will be notified</w:t>
      </w:r>
      <w:r w:rsidR="0039431C">
        <w:t xml:space="preserve"> via email</w:t>
      </w:r>
      <w:r w:rsidRPr="00295375">
        <w:t>.</w:t>
      </w:r>
    </w:p>
    <w:p w:rsidR="00295375" w:rsidRPr="00295375" w:rsidRDefault="00295375" w:rsidP="00295375"/>
    <w:p w:rsidR="00295375" w:rsidRPr="00295375" w:rsidRDefault="00295375" w:rsidP="00295375">
      <w:pPr>
        <w:numPr>
          <w:ilvl w:val="0"/>
          <w:numId w:val="4"/>
        </w:numPr>
      </w:pPr>
      <w:r w:rsidRPr="00295375">
        <w:t xml:space="preserve">The driver understands they are responsible for notifying OCM BOCES </w:t>
      </w:r>
      <w:r w:rsidRPr="00295375">
        <w:rPr>
          <w:u w:val="single"/>
        </w:rPr>
        <w:t>immediately</w:t>
      </w:r>
      <w:r w:rsidRPr="00295375">
        <w:t xml:space="preserve"> of any cha</w:t>
      </w:r>
      <w:r w:rsidR="003767B9">
        <w:t xml:space="preserve">nge in the status of their </w:t>
      </w:r>
      <w:r w:rsidR="0039431C">
        <w:t>NYS D</w:t>
      </w:r>
      <w:r w:rsidRPr="00295375">
        <w:t xml:space="preserve">river </w:t>
      </w:r>
      <w:r w:rsidR="0039431C">
        <w:t>L</w:t>
      </w:r>
      <w:r w:rsidRPr="00295375">
        <w:t>icense.</w:t>
      </w:r>
    </w:p>
    <w:p w:rsidR="00B15391" w:rsidRPr="0061105C" w:rsidRDefault="00B15391" w:rsidP="00B15391">
      <w:pPr>
        <w:pStyle w:val="ListParagraph"/>
        <w:rPr>
          <w:sz w:val="20"/>
          <w:szCs w:val="20"/>
        </w:rPr>
      </w:pPr>
    </w:p>
    <w:p w:rsidR="0061105C" w:rsidRPr="0061105C" w:rsidRDefault="0061105C" w:rsidP="00295375">
      <w:pPr>
        <w:ind w:left="720"/>
        <w:rPr>
          <w:sz w:val="20"/>
          <w:szCs w:val="20"/>
        </w:rPr>
      </w:pPr>
    </w:p>
    <w:p w:rsidR="00250846" w:rsidRPr="00295375" w:rsidRDefault="00981B18" w:rsidP="003D18E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</w:pPr>
      <w:r w:rsidRPr="00295375">
        <w:t xml:space="preserve">I </w:t>
      </w:r>
      <w:r w:rsidR="008C09FC" w:rsidRPr="00295375">
        <w:t>certify</w:t>
      </w:r>
      <w:r w:rsidRPr="00295375">
        <w:t xml:space="preserve"> that I </w:t>
      </w:r>
      <w:r w:rsidR="008C09FC" w:rsidRPr="00295375">
        <w:t xml:space="preserve">have a valid driver license and </w:t>
      </w:r>
      <w:r w:rsidR="002048C5" w:rsidRPr="00295375">
        <w:t xml:space="preserve">that </w:t>
      </w:r>
      <w:r w:rsidR="00295375" w:rsidRPr="00295375">
        <w:t xml:space="preserve">the use of the OCM BOCES vehicle, and </w:t>
      </w:r>
      <w:r w:rsidR="008C09FC" w:rsidRPr="00295375">
        <w:t>all miles traveled by me are required to perform my job</w:t>
      </w:r>
      <w:r w:rsidR="00295375" w:rsidRPr="00295375">
        <w:t xml:space="preserve"> r</w:t>
      </w:r>
      <w:r w:rsidR="008C09FC" w:rsidRPr="00295375">
        <w:t>esponsibilities</w:t>
      </w:r>
      <w:r w:rsidRPr="00295375">
        <w:t>.</w:t>
      </w:r>
    </w:p>
    <w:p w:rsidR="00981B18" w:rsidRDefault="00981B18" w:rsidP="00D65413"/>
    <w:p w:rsidR="0061105C" w:rsidRDefault="0061105C" w:rsidP="00D654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3D18EC" w:rsidTr="00715040">
        <w:tc>
          <w:tcPr>
            <w:tcW w:w="51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D18EC" w:rsidRDefault="003D18EC" w:rsidP="0061105C">
            <w:pPr>
              <w:spacing w:line="360" w:lineRule="auto"/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D18EC" w:rsidRDefault="003D18EC" w:rsidP="0061105C">
            <w:pPr>
              <w:spacing w:line="360" w:lineRule="auto"/>
            </w:pPr>
          </w:p>
          <w:p w:rsidR="0061105C" w:rsidRDefault="0061105C" w:rsidP="0061105C">
            <w:pPr>
              <w:spacing w:line="360" w:lineRule="auto"/>
            </w:pPr>
          </w:p>
        </w:tc>
      </w:tr>
      <w:tr w:rsidR="003D18EC" w:rsidTr="00715040">
        <w:tc>
          <w:tcPr>
            <w:tcW w:w="5148" w:type="dxa"/>
            <w:tcBorders>
              <w:left w:val="nil"/>
              <w:bottom w:val="nil"/>
            </w:tcBorders>
            <w:shd w:val="clear" w:color="auto" w:fill="auto"/>
          </w:tcPr>
          <w:p w:rsidR="003D18EC" w:rsidRPr="00F4207B" w:rsidRDefault="004214B6" w:rsidP="0061105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river </w:t>
            </w:r>
            <w:r w:rsidR="003D18EC" w:rsidRPr="0061105C">
              <w:rPr>
                <w:sz w:val="20"/>
                <w:szCs w:val="20"/>
              </w:rPr>
              <w:t>Name</w:t>
            </w:r>
            <w:r w:rsidR="0061105C">
              <w:t xml:space="preserve">  </w:t>
            </w:r>
            <w:r w:rsidR="003D18EC" w:rsidRPr="00F4207B">
              <w:rPr>
                <w:sz w:val="16"/>
                <w:szCs w:val="16"/>
              </w:rPr>
              <w:t>(Please Print)</w:t>
            </w:r>
          </w:p>
          <w:p w:rsidR="0061105C" w:rsidRPr="0061105C" w:rsidRDefault="0061105C" w:rsidP="0061105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1105C" w:rsidRPr="0061105C" w:rsidRDefault="0061105C" w:rsidP="0061105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1105C" w:rsidRPr="0061105C" w:rsidRDefault="0061105C" w:rsidP="0061105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48" w:type="dxa"/>
            <w:tcBorders>
              <w:bottom w:val="nil"/>
              <w:right w:val="nil"/>
            </w:tcBorders>
            <w:shd w:val="clear" w:color="auto" w:fill="auto"/>
          </w:tcPr>
          <w:p w:rsidR="003D18EC" w:rsidRPr="0061105C" w:rsidRDefault="003D18EC" w:rsidP="0061105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105C">
              <w:rPr>
                <w:sz w:val="20"/>
                <w:szCs w:val="20"/>
              </w:rPr>
              <w:t>Supervisor Name</w:t>
            </w:r>
            <w:r w:rsidR="0061105C">
              <w:t xml:space="preserve">  </w:t>
            </w:r>
            <w:r w:rsidR="00F4207B" w:rsidRPr="00F4207B">
              <w:rPr>
                <w:sz w:val="16"/>
                <w:szCs w:val="16"/>
              </w:rPr>
              <w:t>(</w:t>
            </w:r>
            <w:r w:rsidRPr="00F4207B">
              <w:rPr>
                <w:sz w:val="16"/>
                <w:szCs w:val="16"/>
              </w:rPr>
              <w:t>Please Print)</w:t>
            </w:r>
          </w:p>
        </w:tc>
      </w:tr>
      <w:tr w:rsidR="0061105C" w:rsidTr="00715040">
        <w:tc>
          <w:tcPr>
            <w:tcW w:w="51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1105C" w:rsidRPr="0061105C" w:rsidRDefault="0061105C" w:rsidP="006110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105C">
              <w:rPr>
                <w:sz w:val="20"/>
                <w:szCs w:val="20"/>
              </w:rPr>
              <w:t>Driver ID #</w:t>
            </w:r>
          </w:p>
          <w:p w:rsidR="0061105C" w:rsidRPr="0061105C" w:rsidRDefault="0061105C" w:rsidP="006110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105C" w:rsidRDefault="0061105C" w:rsidP="0061105C">
            <w:pPr>
              <w:spacing w:line="360" w:lineRule="auto"/>
            </w:pP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105C" w:rsidRDefault="0061105C" w:rsidP="0061105C">
            <w:pPr>
              <w:spacing w:line="360" w:lineRule="auto"/>
            </w:pPr>
          </w:p>
        </w:tc>
      </w:tr>
      <w:tr w:rsidR="0061105C" w:rsidTr="00715040">
        <w:tc>
          <w:tcPr>
            <w:tcW w:w="51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1105C" w:rsidRPr="0061105C" w:rsidRDefault="0061105C" w:rsidP="006110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105C">
              <w:rPr>
                <w:sz w:val="20"/>
                <w:szCs w:val="20"/>
              </w:rPr>
              <w:t>Signature</w:t>
            </w:r>
          </w:p>
          <w:p w:rsidR="0061105C" w:rsidRDefault="0061105C" w:rsidP="0061105C">
            <w:pPr>
              <w:spacing w:line="360" w:lineRule="auto"/>
            </w:pPr>
          </w:p>
          <w:p w:rsidR="0061105C" w:rsidRDefault="0061105C" w:rsidP="0061105C">
            <w:pPr>
              <w:spacing w:line="360" w:lineRule="auto"/>
            </w:pPr>
          </w:p>
        </w:tc>
        <w:tc>
          <w:tcPr>
            <w:tcW w:w="51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1105C" w:rsidRDefault="0061105C" w:rsidP="0061105C">
            <w:pPr>
              <w:spacing w:line="360" w:lineRule="auto"/>
              <w:jc w:val="center"/>
            </w:pPr>
            <w:r w:rsidRPr="0061105C">
              <w:rPr>
                <w:sz w:val="20"/>
                <w:szCs w:val="20"/>
              </w:rPr>
              <w:t>Signature</w:t>
            </w:r>
          </w:p>
        </w:tc>
      </w:tr>
      <w:tr w:rsidR="0061105C" w:rsidRPr="0061105C" w:rsidTr="00715040">
        <w:tc>
          <w:tcPr>
            <w:tcW w:w="51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105C" w:rsidRPr="0061105C" w:rsidRDefault="0061105C" w:rsidP="006110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105C">
              <w:rPr>
                <w:sz w:val="20"/>
                <w:szCs w:val="20"/>
              </w:rPr>
              <w:t>Date</w:t>
            </w:r>
          </w:p>
        </w:tc>
        <w:tc>
          <w:tcPr>
            <w:tcW w:w="51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105C" w:rsidRPr="0061105C" w:rsidRDefault="0061105C" w:rsidP="006110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105C">
              <w:rPr>
                <w:sz w:val="20"/>
                <w:szCs w:val="20"/>
              </w:rPr>
              <w:t>Date</w:t>
            </w:r>
          </w:p>
        </w:tc>
      </w:tr>
    </w:tbl>
    <w:p w:rsidR="00295375" w:rsidRDefault="00CC3061" w:rsidP="002D76F2">
      <w:pPr>
        <w:tabs>
          <w:tab w:val="left" w:pos="1995"/>
          <w:tab w:val="left" w:pos="2685"/>
        </w:tabs>
        <w:spacing w:line="360" w:lineRule="auto"/>
      </w:pPr>
      <w:r>
        <w:tab/>
      </w:r>
      <w:r w:rsidR="002D76F2">
        <w:tab/>
      </w:r>
    </w:p>
    <w:sectPr w:rsidR="00295375" w:rsidSect="00831E15">
      <w:footerReference w:type="default" r:id="rId10"/>
      <w:pgSz w:w="12240" w:h="15840"/>
      <w:pgMar w:top="72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15" w:rsidRDefault="00831E15" w:rsidP="00831E15">
      <w:r>
        <w:separator/>
      </w:r>
    </w:p>
  </w:endnote>
  <w:endnote w:type="continuationSeparator" w:id="0">
    <w:p w:rsidR="00831E15" w:rsidRDefault="00831E15" w:rsidP="008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15" w:rsidRPr="00D503F2" w:rsidRDefault="00D503F2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Fleet</w:t>
    </w:r>
    <w:proofErr w:type="gramStart"/>
    <w:r>
      <w:rPr>
        <w:sz w:val="12"/>
        <w:szCs w:val="12"/>
      </w:rPr>
      <w:t>:OCMBOCES</w:t>
    </w:r>
    <w:proofErr w:type="spellEnd"/>
    <w:proofErr w:type="gramEnd"/>
    <w:r w:rsidR="00CC3061">
      <w:rPr>
        <w:sz w:val="12"/>
        <w:szCs w:val="12"/>
      </w:rPr>
      <w:t xml:space="preserve"> </w:t>
    </w:r>
    <w:r w:rsidR="002D76F2">
      <w:rPr>
        <w:sz w:val="12"/>
        <w:szCs w:val="12"/>
      </w:rPr>
      <w:t>Fleet Driver Request:2017-Ju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15" w:rsidRDefault="00831E15" w:rsidP="00831E15">
      <w:r>
        <w:separator/>
      </w:r>
    </w:p>
  </w:footnote>
  <w:footnote w:type="continuationSeparator" w:id="0">
    <w:p w:rsidR="00831E15" w:rsidRDefault="00831E15" w:rsidP="0083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6A1"/>
    <w:multiLevelType w:val="hybridMultilevel"/>
    <w:tmpl w:val="41E0B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F6BF5"/>
    <w:multiLevelType w:val="hybridMultilevel"/>
    <w:tmpl w:val="71320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062EC"/>
    <w:multiLevelType w:val="hybridMultilevel"/>
    <w:tmpl w:val="98DA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678B9"/>
    <w:multiLevelType w:val="hybridMultilevel"/>
    <w:tmpl w:val="8FB6E096"/>
    <w:lvl w:ilvl="0" w:tplc="083423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13"/>
    <w:rsid w:val="000032EE"/>
    <w:rsid w:val="0005384D"/>
    <w:rsid w:val="000F10B0"/>
    <w:rsid w:val="00111AA4"/>
    <w:rsid w:val="001277B4"/>
    <w:rsid w:val="001552B9"/>
    <w:rsid w:val="002048C5"/>
    <w:rsid w:val="0024378B"/>
    <w:rsid w:val="00250846"/>
    <w:rsid w:val="00274455"/>
    <w:rsid w:val="00295375"/>
    <w:rsid w:val="002D76F2"/>
    <w:rsid w:val="00317BE6"/>
    <w:rsid w:val="003315CE"/>
    <w:rsid w:val="00356A40"/>
    <w:rsid w:val="003767B9"/>
    <w:rsid w:val="0039431C"/>
    <w:rsid w:val="003D18EC"/>
    <w:rsid w:val="003E4A51"/>
    <w:rsid w:val="004214B6"/>
    <w:rsid w:val="0044384F"/>
    <w:rsid w:val="00557462"/>
    <w:rsid w:val="005F7B15"/>
    <w:rsid w:val="0061105C"/>
    <w:rsid w:val="006855EA"/>
    <w:rsid w:val="006A32FD"/>
    <w:rsid w:val="00715040"/>
    <w:rsid w:val="007F0EAD"/>
    <w:rsid w:val="00831E15"/>
    <w:rsid w:val="008C09FC"/>
    <w:rsid w:val="00924D16"/>
    <w:rsid w:val="0094045C"/>
    <w:rsid w:val="009608FC"/>
    <w:rsid w:val="00981B18"/>
    <w:rsid w:val="00982FF2"/>
    <w:rsid w:val="00991415"/>
    <w:rsid w:val="009E14EC"/>
    <w:rsid w:val="009E2912"/>
    <w:rsid w:val="009E381B"/>
    <w:rsid w:val="00A00212"/>
    <w:rsid w:val="00A0049B"/>
    <w:rsid w:val="00A251EC"/>
    <w:rsid w:val="00A35C75"/>
    <w:rsid w:val="00A87ADA"/>
    <w:rsid w:val="00AC2F95"/>
    <w:rsid w:val="00B06053"/>
    <w:rsid w:val="00B15391"/>
    <w:rsid w:val="00B259BE"/>
    <w:rsid w:val="00B52DBF"/>
    <w:rsid w:val="00B54B6F"/>
    <w:rsid w:val="00BA753C"/>
    <w:rsid w:val="00BC42FF"/>
    <w:rsid w:val="00BC4EBE"/>
    <w:rsid w:val="00BC61DA"/>
    <w:rsid w:val="00BC67AD"/>
    <w:rsid w:val="00C072E6"/>
    <w:rsid w:val="00C312C3"/>
    <w:rsid w:val="00C56295"/>
    <w:rsid w:val="00CA1768"/>
    <w:rsid w:val="00CC3061"/>
    <w:rsid w:val="00CE0082"/>
    <w:rsid w:val="00CF67A6"/>
    <w:rsid w:val="00D15206"/>
    <w:rsid w:val="00D503F2"/>
    <w:rsid w:val="00D65413"/>
    <w:rsid w:val="00E47BA2"/>
    <w:rsid w:val="00EE193E"/>
    <w:rsid w:val="00F4207B"/>
    <w:rsid w:val="00F56C07"/>
    <w:rsid w:val="00FA302D"/>
    <w:rsid w:val="00FA5C8F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753C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846"/>
    <w:pPr>
      <w:ind w:left="720"/>
    </w:pPr>
  </w:style>
  <w:style w:type="table" w:styleId="TableGrid">
    <w:name w:val="Table Grid"/>
    <w:basedOn w:val="TableNormal"/>
    <w:rsid w:val="007F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E15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831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1E15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753C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846"/>
    <w:pPr>
      <w:ind w:left="720"/>
    </w:pPr>
  </w:style>
  <w:style w:type="table" w:styleId="TableGrid">
    <w:name w:val="Table Grid"/>
    <w:basedOn w:val="TableNormal"/>
    <w:rsid w:val="007F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E15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831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1E1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315-8EDB-4516-9B12-41EBD79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ckel</dc:creator>
  <cp:lastModifiedBy>ocm boces</cp:lastModifiedBy>
  <cp:revision>3</cp:revision>
  <cp:lastPrinted>2017-07-28T12:14:00Z</cp:lastPrinted>
  <dcterms:created xsi:type="dcterms:W3CDTF">2017-07-28T12:44:00Z</dcterms:created>
  <dcterms:modified xsi:type="dcterms:W3CDTF">2017-07-28T12:50:00Z</dcterms:modified>
</cp:coreProperties>
</file>